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4291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8.7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" stroked="f">
                <v:textbo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7669BF" w:rsidRDefault="00897309" w:rsidP="007669BF">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7669BF">
      <w:pPr>
        <w:ind w:firstLineChars="1500" w:firstLine="270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7669BF">
      <w:pPr>
        <w:ind w:left="992" w:hangingChars="496" w:hanging="992"/>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719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47675"/>
                        </a:xfrm>
                        <a:prstGeom prst="rect">
                          <a:avLst/>
                        </a:prstGeom>
                        <a:solidFill>
                          <a:srgbClr val="FFFFFF"/>
                        </a:solidFill>
                        <a:ln w="9525">
                          <a:noFill/>
                          <a:miter lim="800000"/>
                          <a:headEnd/>
                          <a:tailEnd/>
                        </a:ln>
                      </wps:spPr>
                      <wps:txb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13.15pt;margin-top:-33.8pt;width:344.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" stroked="f">
                <v:textbo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47049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5B4EAB" w:rsidRPr="0090169A" w:rsidRDefault="005B4EAB"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5B4EAB" w:rsidRPr="0090169A" w:rsidRDefault="005B4EAB"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A37E6C" w:rsidRDefault="005409BA" w:rsidP="00465C3B">
            <w:pPr>
              <w:spacing w:line="400" w:lineRule="atLeast"/>
              <w:ind w:right="-20"/>
              <w:jc w:val="center"/>
              <w:rPr>
                <w:rFonts w:asciiTheme="minorEastAsia" w:hAnsiTheme="minorEastAsia"/>
                <w:b/>
                <w:color w:val="000000" w:themeColor="text1"/>
                <w:szCs w:val="21"/>
              </w:rPr>
            </w:pPr>
            <w:r>
              <w:rPr>
                <w:rFonts w:asciiTheme="minorEastAsia" w:hAnsiTheme="minorEastAsia" w:hint="eastAsia"/>
                <w:b/>
                <w:color w:val="000000" w:themeColor="text1"/>
                <w:szCs w:val="21"/>
              </w:rPr>
              <w:t>現在から５年後</w:t>
            </w:r>
            <w:r w:rsidR="0090169A" w:rsidRPr="00A37E6C">
              <w:rPr>
                <w:rFonts w:asciiTheme="minorEastAsia" w:hAnsiTheme="minorEastAsia" w:hint="eastAsia"/>
                <w:b/>
                <w:color w:val="000000" w:themeColor="text1"/>
                <w:szCs w:val="21"/>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2"/>
        <w:gridCol w:w="3354"/>
        <w:gridCol w:w="3356"/>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0307C3" w:rsidRDefault="00465C3B" w:rsidP="00A37E6C">
            <w:pPr>
              <w:spacing w:line="400" w:lineRule="atLeast"/>
              <w:ind w:right="-108"/>
              <w:jc w:val="center"/>
              <w:rPr>
                <w:rFonts w:asciiTheme="minorEastAsia" w:hAnsiTheme="minorEastAsia"/>
                <w:b/>
                <w:color w:val="000000" w:themeColor="text1"/>
                <w:sz w:val="18"/>
                <w:szCs w:val="18"/>
              </w:rPr>
            </w:pPr>
            <w:r w:rsidRPr="000307C3">
              <w:rPr>
                <w:rFonts w:asciiTheme="minorEastAsia" w:hAnsiTheme="minorEastAsia" w:hint="eastAsia"/>
                <w:b/>
                <w:color w:val="000000" w:themeColor="text1"/>
                <w:sz w:val="18"/>
                <w:szCs w:val="18"/>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0307C3"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6</wp:posOffset>
                </wp:positionH>
                <wp:positionV relativeFrom="paragraph">
                  <wp:posOffset>-191135</wp:posOffset>
                </wp:positionV>
                <wp:extent cx="4333875" cy="447675"/>
                <wp:effectExtent l="0" t="0" r="9525"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20.65pt;margin-top:-15.05pt;width:341.2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C5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" stroked="f">
                <v:textbo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lastRenderedPageBreak/>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A8B5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w:t>
      </w:r>
      <w:r w:rsidR="00583A29">
        <w:rPr>
          <w:rFonts w:ascii="ＭＳ 明朝" w:eastAsia="ＭＳ 明朝" w:hAnsi="ＭＳ 明朝" w:cs="Times New Roman" w:hint="eastAsia"/>
          <w:sz w:val="16"/>
          <w:szCs w:val="16"/>
        </w:rPr>
        <w:t>」</w:t>
      </w:r>
      <w:r w:rsidRPr="001F32C9">
        <w:rPr>
          <w:rFonts w:ascii="ＭＳ 明朝" w:eastAsia="ＭＳ 明朝" w:hAnsi="ＭＳ 明朝" w:cs="Times New Roman" w:hint="eastAsia"/>
          <w:sz w:val="16"/>
          <w:szCs w:val="16"/>
        </w:rPr>
        <w:t>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lastRenderedPageBreak/>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EF6F7"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FA84"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5B4EAB" w:rsidRDefault="005B4EAB"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5B4EAB" w:rsidRPr="00D426F6" w:rsidRDefault="005B4EAB"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5B4EAB" w:rsidRDefault="005B4EAB"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5B4EAB" w:rsidRPr="00D426F6" w:rsidRDefault="005B4EAB"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9826D6">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9826D6">
                  <w:pPr>
                    <w:ind w:left="625" w:hangingChars="347" w:hanging="625"/>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9826D6">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9826D6">
                  <w:pPr>
                    <w:ind w:firstLineChars="1800" w:firstLine="324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9826D6">
            <w:pPr>
              <w:ind w:left="3997" w:hangingChars="2498" w:hanging="3997"/>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0554FA" w:rsidRPr="000554FA" w:rsidRDefault="000554FA" w:rsidP="009826D6">
            <w:pPr>
              <w:ind w:left="3997" w:hangingChars="2498" w:hanging="3997"/>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5B4EAB" w:rsidRPr="00C86555" w:rsidRDefault="005B4EAB"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5B4EAB" w:rsidRPr="00C86555" w:rsidRDefault="005B4EAB"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5B4EAB" w:rsidRPr="00B14B8F" w:rsidRDefault="005B4EAB"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5B4EAB" w:rsidRPr="00C86555" w:rsidRDefault="005B4EAB"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5B4EAB" w:rsidRPr="00C86555" w:rsidRDefault="005B4EAB"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5B4EAB" w:rsidRPr="00B14B8F" w:rsidRDefault="005B4EAB"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bookmarkStart w:id="0" w:name="_GoBack"/>
        <w:bookmarkEnd w:id="0"/>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sectPr w:rsidR="003D23DA" w:rsidSect="00C96AE8">
      <w:footerReference w:type="first" r:id="rId13"/>
      <w:pgSz w:w="11906" w:h="16838" w:code="9"/>
      <w:pgMar w:top="1276" w:right="1418" w:bottom="1559" w:left="1418" w:header="851" w:footer="992" w:gutter="0"/>
      <w:pgNumType w:start="25"/>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1F8" w:rsidRDefault="009261F8" w:rsidP="008C07F8">
      <w:r>
        <w:separator/>
      </w:r>
    </w:p>
  </w:endnote>
  <w:endnote w:type="continuationSeparator" w:id="0">
    <w:p w:rsidR="009261F8" w:rsidRDefault="009261F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EAB" w:rsidRDefault="005B4EAB" w:rsidP="00F10C15">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6280"/>
      <w:docPartObj>
        <w:docPartGallery w:val="Page Numbers (Bottom of Page)"/>
        <w:docPartUnique/>
      </w:docPartObj>
    </w:sdtPr>
    <w:sdtEndPr/>
    <w:sdtContent>
      <w:p w:rsidR="005B4EAB" w:rsidRDefault="009261F8">
        <w:pPr>
          <w:pStyle w:val="af"/>
          <w:jc w:val="center"/>
        </w:pPr>
      </w:p>
    </w:sdtContent>
  </w:sdt>
  <w:p w:rsidR="005B4EAB" w:rsidRDefault="005B4EAB" w:rsidP="00F10C15">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4725"/>
      <w:docPartObj>
        <w:docPartGallery w:val="Page Numbers (Bottom of Page)"/>
        <w:docPartUnique/>
      </w:docPartObj>
    </w:sdtPr>
    <w:sdtEndPr/>
    <w:sdtContent>
      <w:p w:rsidR="005B4EAB" w:rsidRDefault="009261F8">
        <w:pPr>
          <w:pStyle w:val="af"/>
          <w:jc w:val="center"/>
        </w:pPr>
      </w:p>
    </w:sdtContent>
  </w:sdt>
  <w:p w:rsidR="005B4EAB" w:rsidRDefault="005B4EAB">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814505"/>
      <w:docPartObj>
        <w:docPartGallery w:val="Page Numbers (Bottom of Page)"/>
        <w:docPartUnique/>
      </w:docPartObj>
    </w:sdtPr>
    <w:sdtEndPr/>
    <w:sdtContent>
      <w:p w:rsidR="005B4EAB" w:rsidRDefault="009261F8">
        <w:pPr>
          <w:pStyle w:val="af"/>
          <w:jc w:val="center"/>
        </w:pPr>
      </w:p>
    </w:sdtContent>
  </w:sdt>
  <w:p w:rsidR="005B4EAB" w:rsidRDefault="005B4EAB">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423225"/>
      <w:docPartObj>
        <w:docPartGallery w:val="Page Numbers (Bottom of Page)"/>
        <w:docPartUnique/>
      </w:docPartObj>
    </w:sdtPr>
    <w:sdtEndPr/>
    <w:sdtContent>
      <w:p w:rsidR="005B4EAB" w:rsidRDefault="009261F8">
        <w:pPr>
          <w:pStyle w:val="af"/>
          <w:jc w:val="center"/>
        </w:pPr>
      </w:p>
    </w:sdtContent>
  </w:sdt>
  <w:p w:rsidR="005B4EAB" w:rsidRDefault="005B4EAB">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EAB" w:rsidRDefault="005B4EAB">
    <w:pPr>
      <w:pStyle w:val="af"/>
      <w:jc w:val="center"/>
    </w:pPr>
  </w:p>
  <w:p w:rsidR="005B4EAB" w:rsidRDefault="005B4EA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1F8" w:rsidRDefault="009261F8" w:rsidP="008C07F8">
      <w:r>
        <w:separator/>
      </w:r>
    </w:p>
  </w:footnote>
  <w:footnote w:type="continuationSeparator" w:id="0">
    <w:p w:rsidR="009261F8" w:rsidRDefault="009261F8"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43B2"/>
    <w:rsid w:val="00005349"/>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07C3"/>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39AF"/>
    <w:rsid w:val="000643DE"/>
    <w:rsid w:val="00070FEE"/>
    <w:rsid w:val="0007173A"/>
    <w:rsid w:val="00072C50"/>
    <w:rsid w:val="00073E33"/>
    <w:rsid w:val="00074061"/>
    <w:rsid w:val="00076024"/>
    <w:rsid w:val="00077D1C"/>
    <w:rsid w:val="0008010E"/>
    <w:rsid w:val="00081C3A"/>
    <w:rsid w:val="00081DBF"/>
    <w:rsid w:val="0008359B"/>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0D3F"/>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15F1"/>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051"/>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5825"/>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2F70"/>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60C"/>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042"/>
    <w:rsid w:val="003A650D"/>
    <w:rsid w:val="003B022A"/>
    <w:rsid w:val="003B1700"/>
    <w:rsid w:val="003B1904"/>
    <w:rsid w:val="003B1BBE"/>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029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51C6"/>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049E"/>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3D5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DFD"/>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A29"/>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4EAB"/>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09AB"/>
    <w:rsid w:val="006012C1"/>
    <w:rsid w:val="00604B27"/>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1CF7"/>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9BF"/>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57921"/>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1F8"/>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3D"/>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26D6"/>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1A5"/>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283"/>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45A5"/>
    <w:rsid w:val="00A04E24"/>
    <w:rsid w:val="00A05068"/>
    <w:rsid w:val="00A053B7"/>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0B5"/>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95A"/>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CFD"/>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55B"/>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497"/>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6AE8"/>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098"/>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6F6B"/>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083"/>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1E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7F"/>
    <w:rsid w:val="00EF67EE"/>
    <w:rsid w:val="00EF6C59"/>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16C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DB2"/>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5E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86"/>
    <w:rsid w:val="000A0885"/>
    <w:rsid w:val="006F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984ACDA1AD41CABBA2BF8131FD84D1">
    <w:name w:val="29984ACDA1AD41CABBA2BF8131FD84D1"/>
    <w:rsid w:val="006F5E8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F76C-608B-43D8-BF97-E073A7BB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70</Words>
  <Characters>16362</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10:01:00Z</dcterms:created>
  <dcterms:modified xsi:type="dcterms:W3CDTF">2018-03-09T06:22:00Z</dcterms:modified>
</cp:coreProperties>
</file>